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1E" w:rsidRPr="00DF7B3D" w:rsidRDefault="0070311E" w:rsidP="00D730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7B3D">
        <w:rPr>
          <w:rFonts w:ascii="Times New Roman" w:hAnsi="Times New Roman" w:cs="Times New Roman" w:hint="eastAsia"/>
          <w:b/>
          <w:sz w:val="36"/>
          <w:szCs w:val="36"/>
        </w:rPr>
        <w:t>The MIDORI</w:t>
      </w:r>
      <w:r w:rsidRPr="00DF7B3D">
        <w:rPr>
          <w:rFonts w:ascii="Times New Roman" w:hAnsi="Times New Roman" w:cs="Times New Roman"/>
          <w:b/>
          <w:sz w:val="36"/>
          <w:szCs w:val="36"/>
        </w:rPr>
        <w:t xml:space="preserve"> Prize </w:t>
      </w:r>
      <w:r w:rsidR="00284DB6" w:rsidRPr="00DF7B3D">
        <w:rPr>
          <w:rFonts w:ascii="Times New Roman" w:hAnsi="Times New Roman" w:cs="Times New Roman"/>
          <w:b/>
          <w:sz w:val="36"/>
          <w:szCs w:val="36"/>
        </w:rPr>
        <w:t xml:space="preserve">for Biodiversity Nomination </w:t>
      </w:r>
      <w:r w:rsidR="00284DB6" w:rsidRPr="00DF7B3D">
        <w:rPr>
          <w:rFonts w:ascii="Times New Roman" w:hAnsi="Times New Roman" w:cs="Times New Roman" w:hint="eastAsia"/>
          <w:b/>
          <w:sz w:val="36"/>
          <w:szCs w:val="36"/>
        </w:rPr>
        <w:t>Sheet</w:t>
      </w:r>
    </w:p>
    <w:p w:rsidR="00B6553B" w:rsidRPr="007C000A" w:rsidRDefault="00B6553B" w:rsidP="0038537F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8537F" w:rsidRPr="00DF7B3D" w:rsidRDefault="0038537F" w:rsidP="0038537F">
      <w:pPr>
        <w:rPr>
          <w:rFonts w:ascii="Times New Roman" w:hAnsi="Times New Roman" w:cs="Times New Roman"/>
          <w:sz w:val="32"/>
          <w:szCs w:val="32"/>
        </w:rPr>
      </w:pPr>
      <w:r w:rsidRPr="00DF7B3D">
        <w:rPr>
          <w:rFonts w:ascii="Times New Roman" w:hAnsi="Times New Roman" w:cs="Times New Roman"/>
          <w:b/>
          <w:sz w:val="32"/>
          <w:szCs w:val="32"/>
          <w:u w:val="single"/>
        </w:rPr>
        <w:t>About the Nominator</w:t>
      </w:r>
      <w:r w:rsidR="00A81A82" w:rsidRPr="00DF7B3D">
        <w:rPr>
          <w:rFonts w:ascii="Times New Roman" w:hAnsi="Times New Roman" w:cs="Times New Roman" w:hint="eastAsia"/>
          <w:sz w:val="32"/>
          <w:szCs w:val="32"/>
        </w:rPr>
        <w:t xml:space="preserve">                                      </w:t>
      </w:r>
      <w:r w:rsidR="00A81A82" w:rsidRPr="00DF7B3D">
        <w:rPr>
          <w:rFonts w:ascii="Times New Roman" w:hAnsi="Times New Roman" w:cs="Times New Roman"/>
          <w:sz w:val="24"/>
          <w:szCs w:val="24"/>
        </w:rPr>
        <w:t>* Required item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3116"/>
        <w:gridCol w:w="569"/>
        <w:gridCol w:w="1134"/>
        <w:gridCol w:w="68"/>
        <w:gridCol w:w="357"/>
        <w:gridCol w:w="3288"/>
      </w:tblGrid>
      <w:tr w:rsidR="00DF7B3D" w:rsidRPr="00DF7B3D" w:rsidTr="00411828">
        <w:trPr>
          <w:jc w:val="center"/>
        </w:trPr>
        <w:tc>
          <w:tcPr>
            <w:tcW w:w="2235" w:type="dxa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First Name*</w:t>
            </w:r>
          </w:p>
        </w:tc>
        <w:tc>
          <w:tcPr>
            <w:tcW w:w="3116" w:type="dxa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Middle Name</w:t>
            </w:r>
          </w:p>
        </w:tc>
        <w:tc>
          <w:tcPr>
            <w:tcW w:w="3645" w:type="dxa"/>
            <w:gridSpan w:val="2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411828">
        <w:trPr>
          <w:jc w:val="center"/>
        </w:trPr>
        <w:tc>
          <w:tcPr>
            <w:tcW w:w="2235" w:type="dxa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Family Name*</w:t>
            </w:r>
          </w:p>
        </w:tc>
        <w:tc>
          <w:tcPr>
            <w:tcW w:w="8532" w:type="dxa"/>
            <w:gridSpan w:val="6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411828">
        <w:trPr>
          <w:jc w:val="center"/>
        </w:trPr>
        <w:tc>
          <w:tcPr>
            <w:tcW w:w="2235" w:type="dxa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Gender*</w:t>
            </w:r>
          </w:p>
        </w:tc>
        <w:tc>
          <w:tcPr>
            <w:tcW w:w="3116" w:type="dxa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Nationality*</w:t>
            </w:r>
          </w:p>
        </w:tc>
        <w:tc>
          <w:tcPr>
            <w:tcW w:w="3713" w:type="dxa"/>
            <w:gridSpan w:val="3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411828">
        <w:trPr>
          <w:jc w:val="center"/>
        </w:trPr>
        <w:tc>
          <w:tcPr>
            <w:tcW w:w="2235" w:type="dxa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Job Title*</w:t>
            </w:r>
          </w:p>
        </w:tc>
        <w:tc>
          <w:tcPr>
            <w:tcW w:w="8532" w:type="dxa"/>
            <w:gridSpan w:val="6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411828">
        <w:trPr>
          <w:jc w:val="center"/>
        </w:trPr>
        <w:tc>
          <w:tcPr>
            <w:tcW w:w="2235" w:type="dxa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Affiliation*</w:t>
            </w: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2" w:type="dxa"/>
            <w:gridSpan w:val="6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50" w:rsidRPr="00DF7B3D" w:rsidRDefault="00F41A50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411828">
        <w:trPr>
          <w:jc w:val="center"/>
        </w:trPr>
        <w:tc>
          <w:tcPr>
            <w:tcW w:w="2235" w:type="dxa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Address*</w:t>
            </w:r>
          </w:p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2" w:type="dxa"/>
            <w:gridSpan w:val="6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411828">
        <w:trPr>
          <w:jc w:val="center"/>
        </w:trPr>
        <w:tc>
          <w:tcPr>
            <w:tcW w:w="2235" w:type="dxa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Phone*</w:t>
            </w:r>
          </w:p>
        </w:tc>
        <w:tc>
          <w:tcPr>
            <w:tcW w:w="3685" w:type="dxa"/>
            <w:gridSpan w:val="2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3288" w:type="dxa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411828">
        <w:trPr>
          <w:jc w:val="center"/>
        </w:trPr>
        <w:tc>
          <w:tcPr>
            <w:tcW w:w="2235" w:type="dxa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Email*</w:t>
            </w:r>
          </w:p>
        </w:tc>
        <w:tc>
          <w:tcPr>
            <w:tcW w:w="8532" w:type="dxa"/>
            <w:gridSpan w:val="6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37F" w:rsidRPr="00DF7B3D" w:rsidTr="00411828">
        <w:trPr>
          <w:jc w:val="center"/>
        </w:trPr>
        <w:tc>
          <w:tcPr>
            <w:tcW w:w="2235" w:type="dxa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Related Websites</w:t>
            </w:r>
          </w:p>
        </w:tc>
        <w:tc>
          <w:tcPr>
            <w:tcW w:w="8532" w:type="dxa"/>
            <w:gridSpan w:val="6"/>
          </w:tcPr>
          <w:p w:rsidR="0038537F" w:rsidRPr="00DF7B3D" w:rsidRDefault="0038537F" w:rsidP="003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A50" w:rsidRPr="00DF7B3D" w:rsidRDefault="00F41A50" w:rsidP="00F41A50">
      <w:pPr>
        <w:pStyle w:val="ab"/>
      </w:pPr>
    </w:p>
    <w:p w:rsidR="0070311E" w:rsidRPr="00DF7B3D" w:rsidRDefault="0070311E" w:rsidP="00F5305F">
      <w:pPr>
        <w:jc w:val="left"/>
        <w:rPr>
          <w:rFonts w:ascii="Times New Roman" w:hAnsi="Times New Roman" w:cs="Times New Roman"/>
          <w:sz w:val="24"/>
          <w:szCs w:val="24"/>
        </w:rPr>
      </w:pPr>
      <w:r w:rsidRPr="00DF7B3D">
        <w:rPr>
          <w:rFonts w:ascii="Times New Roman" w:hAnsi="Times New Roman" w:cs="Times New Roman"/>
          <w:b/>
          <w:sz w:val="32"/>
          <w:szCs w:val="32"/>
          <w:u w:val="single"/>
        </w:rPr>
        <w:t xml:space="preserve">About the </w:t>
      </w:r>
      <w:r w:rsidR="00345F76" w:rsidRPr="00DF7B3D">
        <w:rPr>
          <w:rFonts w:ascii="Times New Roman" w:hAnsi="Times New Roman" w:cs="Times New Roman"/>
          <w:b/>
          <w:sz w:val="32"/>
          <w:szCs w:val="32"/>
          <w:u w:val="single"/>
        </w:rPr>
        <w:t>Candidate</w:t>
      </w:r>
      <w:r w:rsidR="00F5305F" w:rsidRPr="00DF7B3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5305F" w:rsidRPr="00DF7B3D"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             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7"/>
        <w:gridCol w:w="2052"/>
        <w:gridCol w:w="851"/>
        <w:gridCol w:w="992"/>
        <w:gridCol w:w="1276"/>
        <w:gridCol w:w="732"/>
        <w:gridCol w:w="2103"/>
        <w:gridCol w:w="815"/>
      </w:tblGrid>
      <w:tr w:rsidR="00DF7B3D" w:rsidRPr="00DF7B3D" w:rsidTr="0037134F">
        <w:trPr>
          <w:jc w:val="center"/>
        </w:trPr>
        <w:tc>
          <w:tcPr>
            <w:tcW w:w="2167" w:type="dxa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First Name*</w:t>
            </w:r>
          </w:p>
        </w:tc>
        <w:tc>
          <w:tcPr>
            <w:tcW w:w="3895" w:type="dxa"/>
            <w:gridSpan w:val="3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Middle Name</w:t>
            </w:r>
          </w:p>
        </w:tc>
        <w:tc>
          <w:tcPr>
            <w:tcW w:w="2918" w:type="dxa"/>
            <w:gridSpan w:val="2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37134F">
        <w:trPr>
          <w:jc w:val="center"/>
        </w:trPr>
        <w:tc>
          <w:tcPr>
            <w:tcW w:w="2167" w:type="dxa"/>
          </w:tcPr>
          <w:p w:rsidR="00B4267B" w:rsidRPr="00DF7B3D" w:rsidRDefault="00B4267B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Family Name*</w:t>
            </w:r>
          </w:p>
        </w:tc>
        <w:tc>
          <w:tcPr>
            <w:tcW w:w="3895" w:type="dxa"/>
            <w:gridSpan w:val="3"/>
          </w:tcPr>
          <w:p w:rsidR="00B4267B" w:rsidRPr="00DF7B3D" w:rsidRDefault="00B4267B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B4267B" w:rsidRPr="00DF7B3D" w:rsidRDefault="00B4267B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 w:hint="eastAsia"/>
                <w:sz w:val="24"/>
                <w:szCs w:val="24"/>
              </w:rPr>
              <w:t>Year of Birth</w:t>
            </w:r>
            <w:r w:rsidR="0037134F" w:rsidRPr="00DF7B3D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  <w:tc>
          <w:tcPr>
            <w:tcW w:w="2918" w:type="dxa"/>
            <w:gridSpan w:val="2"/>
          </w:tcPr>
          <w:p w:rsidR="00B4267B" w:rsidRPr="00DF7B3D" w:rsidRDefault="00B4267B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37134F">
        <w:trPr>
          <w:jc w:val="center"/>
        </w:trPr>
        <w:tc>
          <w:tcPr>
            <w:tcW w:w="2167" w:type="dxa"/>
          </w:tcPr>
          <w:p w:rsidR="00B4267B" w:rsidRPr="00DF7B3D" w:rsidRDefault="00B4267B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Gender*</w:t>
            </w:r>
          </w:p>
        </w:tc>
        <w:tc>
          <w:tcPr>
            <w:tcW w:w="3895" w:type="dxa"/>
            <w:gridSpan w:val="3"/>
          </w:tcPr>
          <w:p w:rsidR="00B4267B" w:rsidRPr="00DF7B3D" w:rsidRDefault="00B4267B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B4267B" w:rsidRPr="00DF7B3D" w:rsidRDefault="00B4267B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Nationality*</w:t>
            </w:r>
          </w:p>
        </w:tc>
        <w:tc>
          <w:tcPr>
            <w:tcW w:w="2918" w:type="dxa"/>
            <w:gridSpan w:val="2"/>
          </w:tcPr>
          <w:p w:rsidR="00B4267B" w:rsidRPr="00DF7B3D" w:rsidRDefault="00B4267B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B4267B">
        <w:trPr>
          <w:jc w:val="center"/>
        </w:trPr>
        <w:tc>
          <w:tcPr>
            <w:tcW w:w="2167" w:type="dxa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 xml:space="preserve">Job </w:t>
            </w:r>
            <w:r w:rsidR="00AA6121" w:rsidRPr="00DF7B3D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21" w:type="dxa"/>
            <w:gridSpan w:val="7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05F" w:rsidRPr="00DF7B3D" w:rsidRDefault="00F5305F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B4267B">
        <w:trPr>
          <w:jc w:val="center"/>
        </w:trPr>
        <w:tc>
          <w:tcPr>
            <w:tcW w:w="2167" w:type="dxa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Affiliation*</w:t>
            </w: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21" w:type="dxa"/>
            <w:gridSpan w:val="7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B4267B">
        <w:trPr>
          <w:jc w:val="center"/>
        </w:trPr>
        <w:tc>
          <w:tcPr>
            <w:tcW w:w="2167" w:type="dxa"/>
          </w:tcPr>
          <w:p w:rsidR="0070311E" w:rsidRPr="00DF7B3D" w:rsidRDefault="00AA6121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="0070311E" w:rsidRPr="00DF7B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1" w:type="dxa"/>
            <w:gridSpan w:val="7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37134F">
        <w:trPr>
          <w:jc w:val="center"/>
        </w:trPr>
        <w:tc>
          <w:tcPr>
            <w:tcW w:w="2167" w:type="dxa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Phone*</w:t>
            </w:r>
          </w:p>
        </w:tc>
        <w:tc>
          <w:tcPr>
            <w:tcW w:w="3895" w:type="dxa"/>
            <w:gridSpan w:val="3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3650" w:type="dxa"/>
            <w:gridSpan w:val="3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B4267B">
        <w:trPr>
          <w:jc w:val="center"/>
        </w:trPr>
        <w:tc>
          <w:tcPr>
            <w:tcW w:w="2167" w:type="dxa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Email*</w:t>
            </w:r>
          </w:p>
        </w:tc>
        <w:tc>
          <w:tcPr>
            <w:tcW w:w="8821" w:type="dxa"/>
            <w:gridSpan w:val="7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B4267B">
        <w:trPr>
          <w:jc w:val="center"/>
        </w:trPr>
        <w:tc>
          <w:tcPr>
            <w:tcW w:w="2167" w:type="dxa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Related Websites</w:t>
            </w:r>
          </w:p>
        </w:tc>
        <w:tc>
          <w:tcPr>
            <w:tcW w:w="8821" w:type="dxa"/>
            <w:gridSpan w:val="7"/>
          </w:tcPr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1E" w:rsidRPr="00DF7B3D" w:rsidRDefault="0070311E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3D" w:rsidRPr="00DF7B3D" w:rsidTr="00B4267B">
        <w:trPr>
          <w:jc w:val="center"/>
        </w:trPr>
        <w:tc>
          <w:tcPr>
            <w:tcW w:w="10988" w:type="dxa"/>
            <w:gridSpan w:val="8"/>
          </w:tcPr>
          <w:p w:rsidR="003720BF" w:rsidRPr="00B13464" w:rsidRDefault="003720BF" w:rsidP="00AB3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464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Field of Activities</w:t>
            </w:r>
            <w:r w:rsidR="00A81A82" w:rsidRPr="00B13464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*</w:t>
            </w:r>
            <w:r w:rsidR="00F41A50" w:rsidRPr="00B13464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　</w:t>
            </w:r>
          </w:p>
          <w:p w:rsidR="00AB36E4" w:rsidRPr="00DF7B3D" w:rsidRDefault="00FB7AC8" w:rsidP="00DD1B81">
            <w:pP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  <w:r w:rsidRPr="00B1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ase select </w:t>
            </w:r>
            <w:r w:rsidR="00996CE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only </w:t>
            </w:r>
            <w:r w:rsidRPr="00B134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ne</w:t>
            </w:r>
            <w:r w:rsidRPr="00B1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eld where the candidate’s achievements are </w:t>
            </w:r>
            <w:r w:rsidRPr="00B134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the </w:t>
            </w:r>
            <w:r w:rsidRPr="00B13464">
              <w:rPr>
                <w:rFonts w:ascii="Times New Roman" w:hAnsi="Times New Roman" w:cs="Times New Roman"/>
                <w:b/>
                <w:sz w:val="24"/>
                <w:szCs w:val="24"/>
              </w:rPr>
              <w:t>most distinguished</w:t>
            </w:r>
            <w:r w:rsidR="00996CE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, and </w:t>
            </w:r>
            <w:r w:rsidR="00DD1B8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write </w:t>
            </w:r>
            <w:r w:rsidR="00DD1B8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DD1B8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x</w:t>
            </w:r>
            <w:r w:rsidR="00DD1B8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DD1B8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in </w:t>
            </w:r>
            <w:r w:rsidR="00996CE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he box</w:t>
            </w:r>
            <w:r w:rsidRPr="00B134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7B3D" w:rsidRPr="00DF7B3D" w:rsidTr="00FC4EE3">
        <w:trPr>
          <w:jc w:val="center"/>
        </w:trPr>
        <w:tc>
          <w:tcPr>
            <w:tcW w:w="4219" w:type="dxa"/>
            <w:gridSpan w:val="2"/>
            <w:tcBorders>
              <w:right w:val="single" w:sz="18" w:space="0" w:color="auto"/>
            </w:tcBorders>
          </w:tcPr>
          <w:p w:rsidR="00B4267B" w:rsidRPr="00DF7B3D" w:rsidRDefault="00B4267B" w:rsidP="00B4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B3D">
              <w:rPr>
                <w:rFonts w:ascii="Times New Roman" w:hAnsi="Times New Roman" w:cs="Times New Roman" w:hint="eastAsia"/>
                <w:sz w:val="22"/>
              </w:rPr>
              <w:t>1. Local Activitie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267B" w:rsidRPr="00DF7B3D" w:rsidRDefault="00B4267B" w:rsidP="0037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4267B" w:rsidRPr="00DF7B3D" w:rsidRDefault="00B4267B" w:rsidP="00B426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 w:hint="eastAsia"/>
                <w:sz w:val="22"/>
              </w:rPr>
              <w:t>2. Business Activities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267B" w:rsidRPr="00DF7B3D" w:rsidRDefault="00B4267B" w:rsidP="00A51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B3D" w:rsidRPr="00DF7B3D" w:rsidTr="00FC4EE3">
        <w:trPr>
          <w:jc w:val="center"/>
        </w:trPr>
        <w:tc>
          <w:tcPr>
            <w:tcW w:w="4219" w:type="dxa"/>
            <w:gridSpan w:val="2"/>
            <w:tcBorders>
              <w:right w:val="single" w:sz="18" w:space="0" w:color="auto"/>
            </w:tcBorders>
          </w:tcPr>
          <w:p w:rsidR="00B4267B" w:rsidRPr="00DF7B3D" w:rsidRDefault="00B4267B" w:rsidP="00B4267B">
            <w:pPr>
              <w:rPr>
                <w:rFonts w:ascii="Times New Roman" w:hAnsi="Times New Roman" w:cs="Times New Roman"/>
                <w:sz w:val="22"/>
              </w:rPr>
            </w:pPr>
            <w:r w:rsidRPr="00DF7B3D">
              <w:rPr>
                <w:rFonts w:ascii="Times New Roman" w:hAnsi="Times New Roman" w:cs="Times New Roman" w:hint="eastAsia"/>
                <w:sz w:val="22"/>
              </w:rPr>
              <w:t>3. Research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267B" w:rsidRPr="00DF7B3D" w:rsidRDefault="00B4267B" w:rsidP="0037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4267B" w:rsidRPr="00DF7B3D" w:rsidRDefault="00B4267B" w:rsidP="00B4267B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DF7B3D">
              <w:rPr>
                <w:rFonts w:ascii="Times New Roman" w:hAnsi="Times New Roman" w:cs="Times New Roman" w:hint="eastAsia"/>
                <w:sz w:val="22"/>
              </w:rPr>
              <w:t>4. Integration of Scientific Knowledge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267B" w:rsidRPr="00DF7B3D" w:rsidRDefault="00B4267B" w:rsidP="00A51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B3D" w:rsidRPr="00DF7B3D" w:rsidTr="00FC4EE3">
        <w:trPr>
          <w:jc w:val="center"/>
        </w:trPr>
        <w:tc>
          <w:tcPr>
            <w:tcW w:w="4219" w:type="dxa"/>
            <w:gridSpan w:val="2"/>
            <w:tcBorders>
              <w:right w:val="single" w:sz="18" w:space="0" w:color="auto"/>
            </w:tcBorders>
          </w:tcPr>
          <w:p w:rsidR="00B4267B" w:rsidRPr="00DF7B3D" w:rsidRDefault="00B4267B" w:rsidP="00B4267B">
            <w:pPr>
              <w:rPr>
                <w:rFonts w:ascii="Times New Roman" w:hAnsi="Times New Roman" w:cs="Times New Roman"/>
                <w:sz w:val="22"/>
              </w:rPr>
            </w:pPr>
            <w:r w:rsidRPr="00DF7B3D">
              <w:rPr>
                <w:rFonts w:ascii="Times New Roman" w:hAnsi="Times New Roman" w:cs="Times New Roman" w:hint="eastAsia"/>
                <w:sz w:val="22"/>
              </w:rPr>
              <w:t>5. Policy Proposal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267B" w:rsidRPr="00DF7B3D" w:rsidRDefault="00B4267B" w:rsidP="0037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4267B" w:rsidRPr="00DF7B3D" w:rsidRDefault="00B4267B" w:rsidP="00B4267B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DF7B3D">
              <w:rPr>
                <w:rFonts w:ascii="Times New Roman" w:hAnsi="Times New Roman" w:cs="Times New Roman" w:hint="eastAsia"/>
                <w:sz w:val="22"/>
              </w:rPr>
              <w:t>6. Politics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267B" w:rsidRPr="00DF7B3D" w:rsidRDefault="00B4267B" w:rsidP="00A51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412" w:rsidRPr="00DF7B3D" w:rsidTr="00FC4EE3">
        <w:trPr>
          <w:jc w:val="center"/>
        </w:trPr>
        <w:tc>
          <w:tcPr>
            <w:tcW w:w="4219" w:type="dxa"/>
            <w:gridSpan w:val="2"/>
            <w:tcBorders>
              <w:right w:val="single" w:sz="18" w:space="0" w:color="auto"/>
            </w:tcBorders>
          </w:tcPr>
          <w:p w:rsidR="00B4267B" w:rsidRPr="00DF7B3D" w:rsidRDefault="00B4267B" w:rsidP="00B4267B">
            <w:pPr>
              <w:rPr>
                <w:rFonts w:ascii="Times New Roman" w:hAnsi="Times New Roman" w:cs="Times New Roman"/>
                <w:sz w:val="22"/>
              </w:rPr>
            </w:pPr>
            <w:r w:rsidRPr="00DF7B3D">
              <w:rPr>
                <w:rFonts w:ascii="Times New Roman" w:hAnsi="Times New Roman" w:cs="Times New Roman" w:hint="eastAsia"/>
                <w:sz w:val="22"/>
              </w:rPr>
              <w:t>7. Education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267B" w:rsidRPr="00DF7B3D" w:rsidRDefault="00B4267B" w:rsidP="0037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4267B" w:rsidRPr="00DF7B3D" w:rsidRDefault="00B4267B" w:rsidP="00B4267B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DF7B3D">
              <w:rPr>
                <w:rFonts w:ascii="Times New Roman" w:hAnsi="Times New Roman" w:cs="Times New Roman" w:hint="eastAsia"/>
                <w:sz w:val="22"/>
              </w:rPr>
              <w:t>8. Enlightenment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267B" w:rsidRPr="00DF7B3D" w:rsidRDefault="00B4267B" w:rsidP="00A51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553B" w:rsidRDefault="00B6553B" w:rsidP="0070311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C000A" w:rsidRDefault="007C000A" w:rsidP="0070311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C000A" w:rsidRPr="00DF7B3D" w:rsidRDefault="007C000A" w:rsidP="0070311E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DF7B3D" w:rsidRPr="00DF7B3D" w:rsidTr="00B6553B">
        <w:tc>
          <w:tcPr>
            <w:tcW w:w="10970" w:type="dxa"/>
          </w:tcPr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ason for Nomination*  (Approximately </w:t>
            </w:r>
            <w:r w:rsidRPr="00DF7B3D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7B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-300 </w:t>
            </w: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words)</w:t>
            </w:r>
          </w:p>
        </w:tc>
      </w:tr>
      <w:tr w:rsidR="00DF7B3D" w:rsidRPr="00DF7B3D" w:rsidTr="00B6553B">
        <w:tc>
          <w:tcPr>
            <w:tcW w:w="10970" w:type="dxa"/>
          </w:tcPr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B6175" w:rsidRPr="00DF7B3D" w:rsidRDefault="005B6175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F7B3D" w:rsidRPr="00DF7B3D" w:rsidTr="00B6553B">
        <w:tc>
          <w:tcPr>
            <w:tcW w:w="10970" w:type="dxa"/>
          </w:tcPr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 xml:space="preserve">Summary of the Candidate’s Work and Achievements*  (Approximately </w:t>
            </w:r>
            <w:r w:rsidRPr="00DF7B3D">
              <w:rPr>
                <w:rFonts w:ascii="Times New Roman" w:hAnsi="Times New Roman" w:cs="Times New Roman" w:hint="eastAsia"/>
                <w:sz w:val="24"/>
                <w:szCs w:val="24"/>
              </w:rPr>
              <w:t>400</w:t>
            </w: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B3D">
              <w:rPr>
                <w:rFonts w:ascii="Times New Roman" w:hAnsi="Times New Roman" w:cs="Times New Roman" w:hint="eastAsia"/>
                <w:sz w:val="24"/>
                <w:szCs w:val="24"/>
              </w:rPr>
              <w:t>500</w:t>
            </w:r>
            <w:r w:rsidRPr="00DF7B3D">
              <w:rPr>
                <w:rFonts w:ascii="Times New Roman" w:hAnsi="Times New Roman" w:cs="Times New Roman"/>
                <w:sz w:val="24"/>
                <w:szCs w:val="24"/>
              </w:rPr>
              <w:t xml:space="preserve"> words)</w:t>
            </w:r>
          </w:p>
        </w:tc>
      </w:tr>
      <w:tr w:rsidR="00DF7B3D" w:rsidRPr="00DF7B3D" w:rsidTr="00B6553B">
        <w:tc>
          <w:tcPr>
            <w:tcW w:w="10970" w:type="dxa"/>
          </w:tcPr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C000A" w:rsidRPr="00DF7B3D" w:rsidRDefault="007C000A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553B" w:rsidRPr="00DF7B3D" w:rsidRDefault="00B6553B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F7B3D" w:rsidRPr="00DF7B3D" w:rsidTr="00B6553B">
        <w:tc>
          <w:tcPr>
            <w:tcW w:w="10970" w:type="dxa"/>
          </w:tcPr>
          <w:p w:rsidR="009E2CC0" w:rsidRPr="00DF7B3D" w:rsidRDefault="00FB7AC8" w:rsidP="0070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3D">
              <w:rPr>
                <w:rFonts w:ascii="Times New Roman" w:hAnsi="Times New Roman" w:cs="Times New Roman" w:hint="eastAsia"/>
                <w:sz w:val="24"/>
                <w:szCs w:val="24"/>
              </w:rPr>
              <w:t>Record of A</w:t>
            </w:r>
            <w:r w:rsidR="009E2CC0" w:rsidRPr="00DF7B3D">
              <w:rPr>
                <w:rFonts w:ascii="Times New Roman" w:hAnsi="Times New Roman" w:cs="Times New Roman" w:hint="eastAsia"/>
                <w:sz w:val="24"/>
                <w:szCs w:val="24"/>
              </w:rPr>
              <w:t>wards</w:t>
            </w:r>
            <w:r w:rsidR="009E2CC0" w:rsidRPr="00DF7B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　</w:t>
            </w:r>
          </w:p>
        </w:tc>
      </w:tr>
      <w:tr w:rsidR="00DF7B3D" w:rsidRPr="00DF7B3D" w:rsidTr="00B6553B">
        <w:tc>
          <w:tcPr>
            <w:tcW w:w="10970" w:type="dxa"/>
          </w:tcPr>
          <w:p w:rsidR="009E2CC0" w:rsidRPr="00DF7B3D" w:rsidRDefault="009E2CC0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2CC0" w:rsidRPr="00DF7B3D" w:rsidRDefault="009E2CC0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2CC0" w:rsidRPr="00DF7B3D" w:rsidRDefault="009E2CC0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2CC0" w:rsidRPr="00DF7B3D" w:rsidRDefault="009E2CC0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2CC0" w:rsidRPr="00DF7B3D" w:rsidRDefault="009E2CC0" w:rsidP="007031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6553B" w:rsidRPr="00DF7B3D" w:rsidRDefault="00587E1C" w:rsidP="0070311E">
      <w:pPr>
        <w:rPr>
          <w:rFonts w:ascii="Times New Roman" w:hAnsi="Times New Roman" w:cs="Times New Roman"/>
          <w:sz w:val="24"/>
          <w:szCs w:val="24"/>
          <w:u w:val="single"/>
        </w:rPr>
      </w:pPr>
      <w:r w:rsidRPr="00587E1C">
        <w:rPr>
          <w:rFonts w:ascii="Times New Roman" w:hAnsi="Times New Roman" w:cs="Times New Roman"/>
          <w:sz w:val="24"/>
          <w:szCs w:val="24"/>
          <w:u w:val="single"/>
        </w:rPr>
        <w:t>A biography of the candidate may be arbitrarily attached as a reference. (</w:t>
      </w:r>
      <w:proofErr w:type="gramStart"/>
      <w:r w:rsidRPr="00587E1C">
        <w:rPr>
          <w:rFonts w:ascii="Times New Roman" w:hAnsi="Times New Roman" w:cs="Times New Roman"/>
          <w:sz w:val="24"/>
          <w:szCs w:val="24"/>
          <w:u w:val="single"/>
        </w:rPr>
        <w:t>up</w:t>
      </w:r>
      <w:proofErr w:type="gramEnd"/>
      <w:r w:rsidRPr="00587E1C">
        <w:rPr>
          <w:rFonts w:ascii="Times New Roman" w:hAnsi="Times New Roman" w:cs="Times New Roman"/>
          <w:sz w:val="24"/>
          <w:szCs w:val="24"/>
          <w:u w:val="single"/>
        </w:rPr>
        <w:t xml:space="preserve"> to 3-4 pages)</w:t>
      </w:r>
      <w:bookmarkStart w:id="0" w:name="_GoBack"/>
      <w:bookmarkEnd w:id="0"/>
    </w:p>
    <w:p w:rsidR="00032412" w:rsidRPr="00DF7B3D" w:rsidRDefault="00032412" w:rsidP="0070311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7B3D">
        <w:rPr>
          <w:rFonts w:ascii="Times New Roman" w:hAnsi="Times New Roman" w:cs="Times New Roman" w:hint="eastAsia"/>
          <w:sz w:val="24"/>
          <w:szCs w:val="24"/>
          <w:u w:val="single"/>
        </w:rPr>
        <w:t>Documents other than a biography are not accepted.</w:t>
      </w:r>
    </w:p>
    <w:sectPr w:rsidR="00032412" w:rsidRPr="00DF7B3D" w:rsidSect="00A81A82">
      <w:pgSz w:w="11906" w:h="16838"/>
      <w:pgMar w:top="510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939" w:rsidRDefault="008E6939" w:rsidP="00E1568A">
      <w:r>
        <w:separator/>
      </w:r>
    </w:p>
  </w:endnote>
  <w:endnote w:type="continuationSeparator" w:id="0">
    <w:p w:rsidR="008E6939" w:rsidRDefault="008E6939" w:rsidP="00E1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939" w:rsidRDefault="008E6939" w:rsidP="00E1568A">
      <w:r>
        <w:separator/>
      </w:r>
    </w:p>
  </w:footnote>
  <w:footnote w:type="continuationSeparator" w:id="0">
    <w:p w:rsidR="008E6939" w:rsidRDefault="008E6939" w:rsidP="00E1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17E68"/>
    <w:multiLevelType w:val="hybridMultilevel"/>
    <w:tmpl w:val="5A827E88"/>
    <w:lvl w:ilvl="0" w:tplc="DF3EFE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F5418C1"/>
    <w:multiLevelType w:val="hybridMultilevel"/>
    <w:tmpl w:val="C53E696E"/>
    <w:lvl w:ilvl="0" w:tplc="ECDEB1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FB2260A"/>
    <w:multiLevelType w:val="hybridMultilevel"/>
    <w:tmpl w:val="31F27F88"/>
    <w:lvl w:ilvl="0" w:tplc="383E3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谷本理恵子">
    <w15:presenceInfo w15:providerId="Windows Live" w15:userId="fe6c3ea6f1e04b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1E"/>
    <w:rsid w:val="00011201"/>
    <w:rsid w:val="0001658B"/>
    <w:rsid w:val="00032412"/>
    <w:rsid w:val="000501E2"/>
    <w:rsid w:val="000605FE"/>
    <w:rsid w:val="00097DC5"/>
    <w:rsid w:val="000D0390"/>
    <w:rsid w:val="00114BA1"/>
    <w:rsid w:val="00117015"/>
    <w:rsid w:val="001255FA"/>
    <w:rsid w:val="0012585E"/>
    <w:rsid w:val="00131BC3"/>
    <w:rsid w:val="0013306B"/>
    <w:rsid w:val="00153769"/>
    <w:rsid w:val="00154C10"/>
    <w:rsid w:val="001567A1"/>
    <w:rsid w:val="00194F0B"/>
    <w:rsid w:val="001A79FC"/>
    <w:rsid w:val="001B0E5C"/>
    <w:rsid w:val="001F5C8C"/>
    <w:rsid w:val="00242EFC"/>
    <w:rsid w:val="002504F2"/>
    <w:rsid w:val="00254D16"/>
    <w:rsid w:val="00284DB6"/>
    <w:rsid w:val="00285436"/>
    <w:rsid w:val="002A4381"/>
    <w:rsid w:val="00311C6A"/>
    <w:rsid w:val="00323E16"/>
    <w:rsid w:val="00345F76"/>
    <w:rsid w:val="00361C7E"/>
    <w:rsid w:val="0037134F"/>
    <w:rsid w:val="003720BF"/>
    <w:rsid w:val="00384672"/>
    <w:rsid w:val="0038537F"/>
    <w:rsid w:val="00387B84"/>
    <w:rsid w:val="00394759"/>
    <w:rsid w:val="003D0CDA"/>
    <w:rsid w:val="003F55D2"/>
    <w:rsid w:val="00405ACD"/>
    <w:rsid w:val="00411828"/>
    <w:rsid w:val="004169A3"/>
    <w:rsid w:val="00444E5D"/>
    <w:rsid w:val="00452A46"/>
    <w:rsid w:val="004A7E3E"/>
    <w:rsid w:val="004D1A2E"/>
    <w:rsid w:val="004E6476"/>
    <w:rsid w:val="004E702C"/>
    <w:rsid w:val="004F6AB4"/>
    <w:rsid w:val="00510983"/>
    <w:rsid w:val="00525C49"/>
    <w:rsid w:val="00526145"/>
    <w:rsid w:val="00542DE0"/>
    <w:rsid w:val="00550B8D"/>
    <w:rsid w:val="00570AEC"/>
    <w:rsid w:val="00587E1C"/>
    <w:rsid w:val="005B2600"/>
    <w:rsid w:val="005B6175"/>
    <w:rsid w:val="005D36AE"/>
    <w:rsid w:val="005F0A54"/>
    <w:rsid w:val="005F643C"/>
    <w:rsid w:val="006438E1"/>
    <w:rsid w:val="006A0465"/>
    <w:rsid w:val="006D08B9"/>
    <w:rsid w:val="006F4ADD"/>
    <w:rsid w:val="006F6BED"/>
    <w:rsid w:val="0070311E"/>
    <w:rsid w:val="00725D7E"/>
    <w:rsid w:val="00774ABC"/>
    <w:rsid w:val="00781AE5"/>
    <w:rsid w:val="007A67E3"/>
    <w:rsid w:val="007C000A"/>
    <w:rsid w:val="007C7E56"/>
    <w:rsid w:val="007E7BB4"/>
    <w:rsid w:val="00811BA8"/>
    <w:rsid w:val="00821418"/>
    <w:rsid w:val="00837AF6"/>
    <w:rsid w:val="00875DF9"/>
    <w:rsid w:val="00890B22"/>
    <w:rsid w:val="008A5A73"/>
    <w:rsid w:val="008B26F2"/>
    <w:rsid w:val="008B385C"/>
    <w:rsid w:val="008E1FC0"/>
    <w:rsid w:val="008E6939"/>
    <w:rsid w:val="0090269D"/>
    <w:rsid w:val="00956E3F"/>
    <w:rsid w:val="00963D1B"/>
    <w:rsid w:val="00981E1D"/>
    <w:rsid w:val="009931BF"/>
    <w:rsid w:val="00996CEE"/>
    <w:rsid w:val="009A7E3B"/>
    <w:rsid w:val="009E2CC0"/>
    <w:rsid w:val="00A269DE"/>
    <w:rsid w:val="00A51B77"/>
    <w:rsid w:val="00A540F6"/>
    <w:rsid w:val="00A7356B"/>
    <w:rsid w:val="00A81A82"/>
    <w:rsid w:val="00A828B7"/>
    <w:rsid w:val="00AA6121"/>
    <w:rsid w:val="00AB36E4"/>
    <w:rsid w:val="00AC670F"/>
    <w:rsid w:val="00AD4B9B"/>
    <w:rsid w:val="00AD71B1"/>
    <w:rsid w:val="00B029CA"/>
    <w:rsid w:val="00B13464"/>
    <w:rsid w:val="00B4267B"/>
    <w:rsid w:val="00B6553B"/>
    <w:rsid w:val="00B708AB"/>
    <w:rsid w:val="00BD5CCA"/>
    <w:rsid w:val="00BF44BD"/>
    <w:rsid w:val="00C05174"/>
    <w:rsid w:val="00C14268"/>
    <w:rsid w:val="00C27AD3"/>
    <w:rsid w:val="00C33220"/>
    <w:rsid w:val="00C661FA"/>
    <w:rsid w:val="00C8245B"/>
    <w:rsid w:val="00CB7476"/>
    <w:rsid w:val="00CE0570"/>
    <w:rsid w:val="00CE67D1"/>
    <w:rsid w:val="00CF0FEF"/>
    <w:rsid w:val="00D1446B"/>
    <w:rsid w:val="00D210CB"/>
    <w:rsid w:val="00D7308B"/>
    <w:rsid w:val="00D742DB"/>
    <w:rsid w:val="00D83518"/>
    <w:rsid w:val="00DB0EB1"/>
    <w:rsid w:val="00DD1B81"/>
    <w:rsid w:val="00DD31CA"/>
    <w:rsid w:val="00DD7051"/>
    <w:rsid w:val="00DE31AC"/>
    <w:rsid w:val="00DF7342"/>
    <w:rsid w:val="00DF7B3D"/>
    <w:rsid w:val="00E1568A"/>
    <w:rsid w:val="00E627FA"/>
    <w:rsid w:val="00E8780A"/>
    <w:rsid w:val="00EF223B"/>
    <w:rsid w:val="00F04FE8"/>
    <w:rsid w:val="00F11351"/>
    <w:rsid w:val="00F41A50"/>
    <w:rsid w:val="00F5305F"/>
    <w:rsid w:val="00F8333F"/>
    <w:rsid w:val="00F85359"/>
    <w:rsid w:val="00F9666B"/>
    <w:rsid w:val="00FB01B5"/>
    <w:rsid w:val="00FB435A"/>
    <w:rsid w:val="00FB7AC8"/>
    <w:rsid w:val="00FC4EE3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30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156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8A"/>
  </w:style>
  <w:style w:type="paragraph" w:styleId="a6">
    <w:name w:val="footer"/>
    <w:basedOn w:val="a"/>
    <w:link w:val="a7"/>
    <w:uiPriority w:val="99"/>
    <w:unhideWhenUsed/>
    <w:rsid w:val="00E15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8A"/>
  </w:style>
  <w:style w:type="paragraph" w:styleId="a8">
    <w:name w:val="Balloon Text"/>
    <w:basedOn w:val="a"/>
    <w:link w:val="a9"/>
    <w:uiPriority w:val="99"/>
    <w:semiHidden/>
    <w:unhideWhenUsed/>
    <w:rsid w:val="005F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0A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308B"/>
    <w:pPr>
      <w:ind w:leftChars="400" w:left="840"/>
    </w:pPr>
  </w:style>
  <w:style w:type="paragraph" w:styleId="ab">
    <w:name w:val="No Spacing"/>
    <w:uiPriority w:val="1"/>
    <w:qFormat/>
    <w:rsid w:val="00F41A50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B708A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708A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708A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08A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708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30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156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8A"/>
  </w:style>
  <w:style w:type="paragraph" w:styleId="a6">
    <w:name w:val="footer"/>
    <w:basedOn w:val="a"/>
    <w:link w:val="a7"/>
    <w:uiPriority w:val="99"/>
    <w:unhideWhenUsed/>
    <w:rsid w:val="00E15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8A"/>
  </w:style>
  <w:style w:type="paragraph" w:styleId="a8">
    <w:name w:val="Balloon Text"/>
    <w:basedOn w:val="a"/>
    <w:link w:val="a9"/>
    <w:uiPriority w:val="99"/>
    <w:semiHidden/>
    <w:unhideWhenUsed/>
    <w:rsid w:val="005F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0A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308B"/>
    <w:pPr>
      <w:ind w:leftChars="400" w:left="840"/>
    </w:pPr>
  </w:style>
  <w:style w:type="paragraph" w:styleId="ab">
    <w:name w:val="No Spacing"/>
    <w:uiPriority w:val="1"/>
    <w:qFormat/>
    <w:rsid w:val="00F41A50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B708A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708A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708A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08A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70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BDD9-B11F-425D-A4AE-FE4E1C57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ori Prize</dc:creator>
  <cp:lastModifiedBy>Midori Prize</cp:lastModifiedBy>
  <cp:revision>5</cp:revision>
  <cp:lastPrinted>2014-01-09T05:57:00Z</cp:lastPrinted>
  <dcterms:created xsi:type="dcterms:W3CDTF">2016-01-12T06:39:00Z</dcterms:created>
  <dcterms:modified xsi:type="dcterms:W3CDTF">2016-01-13T01:42:00Z</dcterms:modified>
</cp:coreProperties>
</file>